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3A5D8345">
                <wp:extent cx="66008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666BE424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B5CF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519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666BE424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B5CF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9EEC9F" w14:textId="77777777" w:rsidR="009B5CFB" w:rsidRDefault="009B5CFB" w:rsidP="009B5CFB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 xml:space="preserve">“TENHA FÉ PARA TRAÇAR SEUS PLANOS, ÂNIMO PARA IDEALIZAR SEUS OBJETIVOS E FORÇA PARA FAZE-LOS </w:t>
      </w:r>
      <w:proofErr w:type="gramStart"/>
      <w:r>
        <w:rPr>
          <w:rFonts w:ascii="Arial Rounded MT Bold" w:hAnsi="Arial Rounded MT Bold"/>
          <w:color w:val="FF0066"/>
          <w:sz w:val="36"/>
          <w:szCs w:val="40"/>
        </w:rPr>
        <w:t>ACONTECER.”</w:t>
      </w:r>
      <w:proofErr w:type="gramEnd"/>
    </w:p>
    <w:p w14:paraId="7DD2EF71" w14:textId="74E9DE7F" w:rsidR="00DD078D" w:rsidRPr="00B93259" w:rsidRDefault="00227C8F" w:rsidP="00B93259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71998195" w14:textId="1B0971AD" w:rsidR="00262F56" w:rsidRPr="005069B0" w:rsidRDefault="00262F56" w:rsidP="005069B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EDUCAÇÃO FÍSICA</w:t>
      </w:r>
      <w:r w:rsidR="007F12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</w:p>
    <w:p w14:paraId="39DD65BB" w14:textId="77777777" w:rsidR="00281C91" w:rsidRDefault="00281C91" w:rsidP="00281C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tividad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valiativa.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📚</w:t>
      </w:r>
      <w:proofErr w:type="gramEnd"/>
    </w:p>
    <w:p w14:paraId="7D949ACF" w14:textId="77777777" w:rsidR="00281C91" w:rsidRDefault="00281C91" w:rsidP="00281C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Capacidades Motoras)</w:t>
      </w:r>
    </w:p>
    <w:p w14:paraId="4903FC46" w14:textId="77777777" w:rsidR="00281C91" w:rsidRDefault="00281C91" w:rsidP="00281C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: Utilize o link para acessar a atividade no Goog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rm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38F1D3AF" w14:textId="77777777" w:rsidR="00281C91" w:rsidRDefault="00281C91" w:rsidP="00281C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ire dúvidas com o professor. Ele já está no grupo 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sua sala. </w:t>
      </w:r>
    </w:p>
    <w:p w14:paraId="3052BAA4" w14:textId="77777777" w:rsidR="00281C91" w:rsidRDefault="00281C91" w:rsidP="00281C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Utilize as aulas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ideoaula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, dadas sobre o conteúdo (Capacidade Motoras)</w:t>
      </w:r>
    </w:p>
    <w:p w14:paraId="70CEE5CA" w14:textId="77777777" w:rsidR="00281C91" w:rsidRDefault="00281C91" w:rsidP="00281C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C5269C6" w14:textId="77777777" w:rsidR="00281C91" w:rsidRDefault="00281C91" w:rsidP="00281C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81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MPORTANT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O conteúdo desta atividade está direcionad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os conteúd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Capacidades Motoras), a atividade ficará aberta até o dia 02/11 as 12:00h, após essa data e horário não será possível resolvê-la. Esse exercício servirá como nota de Educação Física para a 2* e 3*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tapas!</w:t>
      </w:r>
      <w:r>
        <w:rPr>
          <w:rFonts w:ascii="Segoe UI Symbol" w:eastAsia="Times New Roman" w:hAnsi="Segoe UI Symbol" w:cs="Segoe UI Symbol"/>
          <w:bCs/>
          <w:color w:val="000000"/>
          <w:sz w:val="24"/>
          <w:szCs w:val="24"/>
          <w:lang w:eastAsia="pt-BR"/>
        </w:rPr>
        <w:t>📖</w:t>
      </w:r>
      <w:proofErr w:type="gramEnd"/>
    </w:p>
    <w:p w14:paraId="290D195B" w14:textId="5BD20D4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A48DEEB" w14:textId="35EDFC1F" w:rsidR="005069B0" w:rsidRDefault="005069B0" w:rsidP="005069B0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227C8F">
        <w:rPr>
          <w:color w:val="000000"/>
        </w:rPr>
        <w:t>ssas questões o professor Junior</w:t>
      </w:r>
      <w:r>
        <w:rPr>
          <w:color w:val="000000"/>
        </w:rPr>
        <w:t xml:space="preserve"> vai tirar </w:t>
      </w:r>
      <w:r w:rsidR="00227C8F">
        <w:rPr>
          <w:color w:val="000000"/>
        </w:rPr>
        <w:t>dúvidas no WhatsApp (9.9157-7010</w:t>
      </w:r>
      <w:r>
        <w:rPr>
          <w:color w:val="000000"/>
        </w:rPr>
        <w:t>)</w:t>
      </w:r>
    </w:p>
    <w:p w14:paraId="589CDBC6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A82542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1A9FECA" w14:textId="77777777" w:rsidR="005069B0" w:rsidRPr="00E20391" w:rsidRDefault="005069B0" w:rsidP="005069B0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2C9B69AC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TE – PROFESSORA: MARÍLIA VIDAL</w:t>
      </w:r>
    </w:p>
    <w:p w14:paraId="1C891B42" w14:textId="77777777" w:rsidR="00522AC6" w:rsidRDefault="00522AC6" w:rsidP="00522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22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p. 171.</w:t>
      </w:r>
    </w:p>
    <w:p w14:paraId="117844F6" w14:textId="77777777" w:rsidR="00281C91" w:rsidRPr="00522AC6" w:rsidRDefault="00281C91" w:rsidP="00522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E7846C" w14:textId="77777777" w:rsidR="00522AC6" w:rsidRPr="00522AC6" w:rsidRDefault="00522AC6" w:rsidP="00522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2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</w:t>
      </w:r>
      <w:proofErr w:type="spellStart"/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a no link.</w:t>
      </w:r>
    </w:p>
    <w:p w14:paraId="56F6C7E0" w14:textId="77777777" w:rsidR="001858AB" w:rsidRDefault="001858AB" w:rsidP="0018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FD0E1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buCDFVD2iU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6D00E16" w14:textId="77777777" w:rsidR="00522AC6" w:rsidRPr="00522AC6" w:rsidRDefault="00522AC6" w:rsidP="00522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B91638" w14:textId="77777777" w:rsidR="00522AC6" w:rsidRDefault="00522AC6" w:rsidP="00522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22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</w:t>
      </w:r>
      <w:proofErr w:type="spellStart"/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4DFA430B" w14:textId="77777777" w:rsidR="00281C91" w:rsidRPr="00522AC6" w:rsidRDefault="00281C91" w:rsidP="00522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EAE73F" w14:textId="77777777" w:rsidR="00281C91" w:rsidRDefault="00522AC6" w:rsidP="00522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22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to com a turma, a professora corrigirá a pós-aula e responderá a p. 170</w:t>
      </w:r>
    </w:p>
    <w:p w14:paraId="45962CF9" w14:textId="12B62518" w:rsidR="00522AC6" w:rsidRPr="00522AC6" w:rsidRDefault="00522AC6" w:rsidP="00522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6A36062" w14:textId="425A875B" w:rsidR="004D53A2" w:rsidRPr="00522AC6" w:rsidRDefault="00522AC6" w:rsidP="00522A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522A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522AC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foto das questões para o WhatsApp da coordenação.</w:t>
      </w:r>
    </w:p>
    <w:p w14:paraId="696238B7" w14:textId="77777777" w:rsidR="000F0A75" w:rsidRDefault="000F0A75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D590629" w14:textId="1886AD6A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</w:t>
      </w:r>
      <w:r w:rsidR="00662024">
        <w:rPr>
          <w:color w:val="000000"/>
        </w:rPr>
        <w:t>s questões a professora Marília</w:t>
      </w:r>
      <w:r>
        <w:rPr>
          <w:color w:val="000000"/>
        </w:rPr>
        <w:t xml:space="preserve"> vai tirar dúvidas no WhatsApp </w:t>
      </w:r>
    </w:p>
    <w:p w14:paraId="001A055B" w14:textId="55CEBCBC" w:rsidR="00262F56" w:rsidRPr="00262F56" w:rsidRDefault="00662024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02-5273</w:t>
      </w:r>
      <w:r w:rsidR="00262F56">
        <w:rPr>
          <w:color w:val="000000"/>
        </w:rPr>
        <w:t>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3B77B069" w14:textId="77777777" w:rsidR="005553B6" w:rsidRDefault="005553B6" w:rsidP="005553B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79B7768C" w14:textId="77777777" w:rsidR="005553B6" w:rsidRDefault="005553B6" w:rsidP="005553B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0E4BC0DD" w14:textId="77777777" w:rsidR="005553B6" w:rsidRDefault="00946A74" w:rsidP="005553B6">
      <w:pPr>
        <w:pStyle w:val="NormalWeb"/>
        <w:spacing w:before="0" w:beforeAutospacing="0" w:after="160" w:afterAutospacing="0"/>
      </w:pPr>
      <w:hyperlink r:id="rId10" w:history="1">
        <w:proofErr w:type="gramStart"/>
        <w:r w:rsidR="005553B6">
          <w:rPr>
            <w:rStyle w:val="Hyperlink"/>
            <w:rFonts w:eastAsiaTheme="majorEastAsia"/>
            <w:color w:val="0563C1"/>
          </w:rPr>
          <w:t>https://youtu.be/SN7TtJOk8ow</w:t>
        </w:r>
      </w:hyperlink>
      <w:r w:rsidR="005553B6">
        <w:rPr>
          <w:color w:val="000000"/>
        </w:rPr>
        <w:t>(</w:t>
      </w:r>
      <w:proofErr w:type="gramEnd"/>
      <w:r w:rsidR="005553B6">
        <w:rPr>
          <w:color w:val="000000"/>
        </w:rPr>
        <w:t>27 min.)</w:t>
      </w:r>
    </w:p>
    <w:p w14:paraId="0B329643" w14:textId="77777777" w:rsidR="005553B6" w:rsidRDefault="005553B6" w:rsidP="005553B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2EBB2FC1" w14:textId="77777777" w:rsidR="005553B6" w:rsidRDefault="005553B6" w:rsidP="005553B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Resolver p. 46 e 47, Q. 4 </w:t>
      </w:r>
    </w:p>
    <w:p w14:paraId="7CD9B7FC" w14:textId="77777777" w:rsidR="0088589E" w:rsidRDefault="0088589E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24F95619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9B5C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</w:t>
      </w:r>
      <w:r w:rsidR="00227C8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B5CF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ARÍLIA VIDAL</w:t>
      </w:r>
    </w:p>
    <w:p w14:paraId="6F84B413" w14:textId="77777777" w:rsidR="00281C91" w:rsidRDefault="00281C91" w:rsidP="00281C91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Organize seu material: livro de arte (SAS), p. 176.</w:t>
      </w:r>
    </w:p>
    <w:p w14:paraId="50FD2AAC" w14:textId="77777777" w:rsidR="00281C91" w:rsidRDefault="00281C91" w:rsidP="00281C91">
      <w:pPr>
        <w:pStyle w:val="NormalWeb"/>
        <w:spacing w:before="0" w:beforeAutospacing="0" w:after="0" w:afterAutospacing="0"/>
      </w:pPr>
    </w:p>
    <w:p w14:paraId="1B5AE65F" w14:textId="77777777" w:rsidR="00281C91" w:rsidRDefault="00281C91" w:rsidP="00281C91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ssista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que será disponibilizada no link.</w:t>
      </w:r>
    </w:p>
    <w:p w14:paraId="526CB789" w14:textId="77777777" w:rsidR="001858AB" w:rsidRPr="004B6E27" w:rsidRDefault="001858AB" w:rsidP="001858A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D0E18">
          <w:rPr>
            <w:rStyle w:val="Hyperlink"/>
            <w:rFonts w:ascii="Times New Roman" w:hAnsi="Times New Roman" w:cs="Times New Roman"/>
            <w:sz w:val="24"/>
            <w:szCs w:val="24"/>
          </w:rPr>
          <w:t>https://youtu.be/2dkLgbZ2lg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EDD24" w14:textId="77777777" w:rsidR="00281C91" w:rsidRDefault="00281C91" w:rsidP="00281C91">
      <w:pPr>
        <w:pStyle w:val="NormalWeb"/>
        <w:spacing w:before="0" w:beforeAutospacing="0" w:after="0" w:afterAutospacing="0"/>
      </w:pPr>
      <w:bookmarkStart w:id="0" w:name="_GoBack"/>
      <w:bookmarkEnd w:id="0"/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a o período de 0 a 4 minutos do concerto disponibilizado no link abaixo.</w:t>
      </w:r>
    </w:p>
    <w:p w14:paraId="00466A2D" w14:textId="77777777" w:rsidR="00281C91" w:rsidRDefault="00946A74" w:rsidP="00281C91">
      <w:pPr>
        <w:pStyle w:val="NormalWeb"/>
        <w:spacing w:before="0" w:beforeAutospacing="0" w:after="0" w:afterAutospacing="0"/>
      </w:pPr>
      <w:hyperlink r:id="rId12" w:history="1">
        <w:r w:rsidR="00281C91">
          <w:rPr>
            <w:rStyle w:val="Hyperlink"/>
            <w:rFonts w:eastAsiaTheme="majorEastAsia"/>
            <w:color w:val="0563C1"/>
          </w:rPr>
          <w:t>https://youtu.be/4vbvhU22uAM</w:t>
        </w:r>
      </w:hyperlink>
      <w:r w:rsidR="00281C91">
        <w:rPr>
          <w:color w:val="000000"/>
        </w:rPr>
        <w:t> </w:t>
      </w:r>
    </w:p>
    <w:p w14:paraId="2863E763" w14:textId="77777777" w:rsidR="00281C91" w:rsidRDefault="00281C91" w:rsidP="00281C91">
      <w:pPr>
        <w:rPr>
          <w:rFonts w:ascii="Times New Roman" w:hAnsi="Times New Roman" w:cs="Times New Roman"/>
          <w:sz w:val="24"/>
          <w:szCs w:val="24"/>
        </w:rPr>
      </w:pPr>
    </w:p>
    <w:p w14:paraId="1BB08CCC" w14:textId="77777777" w:rsidR="00281C91" w:rsidRDefault="00281C91" w:rsidP="00281C91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Junto com a turma, a professora responderá as páginas 180 e 181.</w:t>
      </w:r>
    </w:p>
    <w:p w14:paraId="5F162914" w14:textId="77777777" w:rsidR="00281C91" w:rsidRDefault="00281C91" w:rsidP="00281C91">
      <w:pPr>
        <w:pStyle w:val="NormalWeb"/>
        <w:spacing w:before="0" w:beforeAutospacing="0" w:after="0" w:afterAutospacing="0"/>
      </w:pPr>
    </w:p>
    <w:p w14:paraId="7032BC3B" w14:textId="77777777" w:rsidR="00281C91" w:rsidRDefault="00281C91" w:rsidP="00281C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e foto das questões para o WhatsApp da coordenação.</w:t>
      </w:r>
    </w:p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F207CA1" w14:textId="77777777" w:rsidR="009B5CFB" w:rsidRDefault="009B5CFB" w:rsidP="009B5CF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Marília vai tirar dúvidas no WhatsApp </w:t>
      </w:r>
    </w:p>
    <w:p w14:paraId="41A93C87" w14:textId="4F6D72D7" w:rsidR="00262F56" w:rsidRPr="009B5CFB" w:rsidRDefault="009B5CFB" w:rsidP="009B5CFB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02-5273)</w:t>
      </w: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6B9D" w14:textId="77777777" w:rsidR="00946A74" w:rsidRDefault="00946A74" w:rsidP="00740060">
      <w:pPr>
        <w:spacing w:after="0" w:line="240" w:lineRule="auto"/>
      </w:pPr>
      <w:r>
        <w:separator/>
      </w:r>
    </w:p>
  </w:endnote>
  <w:endnote w:type="continuationSeparator" w:id="0">
    <w:p w14:paraId="37CF39A2" w14:textId="77777777" w:rsidR="00946A74" w:rsidRDefault="00946A74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E4D9" w14:textId="77777777" w:rsidR="00946A74" w:rsidRDefault="00946A74" w:rsidP="00740060">
      <w:pPr>
        <w:spacing w:after="0" w:line="240" w:lineRule="auto"/>
      </w:pPr>
      <w:r>
        <w:separator/>
      </w:r>
    </w:p>
  </w:footnote>
  <w:footnote w:type="continuationSeparator" w:id="0">
    <w:p w14:paraId="20333643" w14:textId="77777777" w:rsidR="00946A74" w:rsidRDefault="00946A74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946A74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946A74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946A74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1"/>
  </w:num>
  <w:num w:numId="8">
    <w:abstractNumId w:val="19"/>
  </w:num>
  <w:num w:numId="9">
    <w:abstractNumId w:val="20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0"/>
  </w:num>
  <w:num w:numId="16">
    <w:abstractNumId w:val="23"/>
  </w:num>
  <w:num w:numId="17">
    <w:abstractNumId w:val="8"/>
  </w:num>
  <w:num w:numId="18">
    <w:abstractNumId w:val="7"/>
  </w:num>
  <w:num w:numId="19">
    <w:abstractNumId w:val="20"/>
  </w:num>
  <w:num w:numId="20">
    <w:abstractNumId w:val="21"/>
  </w:num>
  <w:num w:numId="21">
    <w:abstractNumId w:val="19"/>
  </w:num>
  <w:num w:numId="22">
    <w:abstractNumId w:val="20"/>
  </w:num>
  <w:num w:numId="23">
    <w:abstractNumId w:val="11"/>
  </w:num>
  <w:num w:numId="24">
    <w:abstractNumId w:val="12"/>
  </w:num>
  <w:num w:numId="25">
    <w:abstractNumId w:val="15"/>
  </w:num>
  <w:num w:numId="26">
    <w:abstractNumId w:val="18"/>
  </w:num>
  <w:num w:numId="27">
    <w:abstractNumId w:val="4"/>
  </w:num>
  <w:num w:numId="28">
    <w:abstractNumId w:val="3"/>
  </w:num>
  <w:num w:numId="29">
    <w:abstractNumId w:val="0"/>
  </w:num>
  <w:num w:numId="30">
    <w:abstractNumId w:val="22"/>
  </w:num>
  <w:num w:numId="31">
    <w:abstractNumId w:val="5"/>
  </w:num>
  <w:num w:numId="32">
    <w:abstractNumId w:val="19"/>
  </w:num>
  <w:num w:numId="33">
    <w:abstractNumId w:val="1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745CF"/>
    <w:rsid w:val="00082C4D"/>
    <w:rsid w:val="000E0317"/>
    <w:rsid w:val="000F0A75"/>
    <w:rsid w:val="0010243A"/>
    <w:rsid w:val="001131E2"/>
    <w:rsid w:val="00144384"/>
    <w:rsid w:val="0015083F"/>
    <w:rsid w:val="00163B33"/>
    <w:rsid w:val="001858AB"/>
    <w:rsid w:val="00190E9E"/>
    <w:rsid w:val="00205BB7"/>
    <w:rsid w:val="0022481C"/>
    <w:rsid w:val="00225E6C"/>
    <w:rsid w:val="00227C8F"/>
    <w:rsid w:val="0024254F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84F3C"/>
    <w:rsid w:val="004A1BE9"/>
    <w:rsid w:val="004C77A6"/>
    <w:rsid w:val="004D53A2"/>
    <w:rsid w:val="004E4949"/>
    <w:rsid w:val="005069B0"/>
    <w:rsid w:val="00520463"/>
    <w:rsid w:val="00522AC6"/>
    <w:rsid w:val="005553B6"/>
    <w:rsid w:val="0058675C"/>
    <w:rsid w:val="005A2D77"/>
    <w:rsid w:val="005A2EE8"/>
    <w:rsid w:val="005A61C7"/>
    <w:rsid w:val="005D0519"/>
    <w:rsid w:val="005F653E"/>
    <w:rsid w:val="006271B4"/>
    <w:rsid w:val="0066202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F12F0"/>
    <w:rsid w:val="00825ED2"/>
    <w:rsid w:val="00845934"/>
    <w:rsid w:val="0087394D"/>
    <w:rsid w:val="0088589E"/>
    <w:rsid w:val="008972D5"/>
    <w:rsid w:val="008D089B"/>
    <w:rsid w:val="00946A74"/>
    <w:rsid w:val="00946D59"/>
    <w:rsid w:val="009658B9"/>
    <w:rsid w:val="009926DB"/>
    <w:rsid w:val="009B21C9"/>
    <w:rsid w:val="009B5CFB"/>
    <w:rsid w:val="009D104C"/>
    <w:rsid w:val="009D7C60"/>
    <w:rsid w:val="009F46FE"/>
    <w:rsid w:val="009F723A"/>
    <w:rsid w:val="00A273C5"/>
    <w:rsid w:val="00A32512"/>
    <w:rsid w:val="00A448C2"/>
    <w:rsid w:val="00A50D5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37FD"/>
    <w:rsid w:val="00B448ED"/>
    <w:rsid w:val="00B465FC"/>
    <w:rsid w:val="00B93259"/>
    <w:rsid w:val="00B9594D"/>
    <w:rsid w:val="00B96684"/>
    <w:rsid w:val="00BF07E9"/>
    <w:rsid w:val="00BF5A15"/>
    <w:rsid w:val="00C01565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F31ED0"/>
    <w:rsid w:val="00F869D7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4vbvhU22uA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dkLgbZ2lg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SN7TtJOk8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uCDFVD2iU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6F42-1D26-45F1-B1FF-7978F230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3</cp:revision>
  <dcterms:created xsi:type="dcterms:W3CDTF">2020-05-22T18:30:00Z</dcterms:created>
  <dcterms:modified xsi:type="dcterms:W3CDTF">2020-10-30T09:07:00Z</dcterms:modified>
</cp:coreProperties>
</file>